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74A47B1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63DDFE9" w:rsidR="008B0A1C" w:rsidRDefault="004055A2" w:rsidP="004E223F">
      <w:pPr>
        <w:pStyle w:val="Heading2"/>
      </w:pPr>
      <w:r>
        <w:t>Попълване на данни и извличане на записи</w:t>
      </w:r>
    </w:p>
    <w:p w14:paraId="339BAFFF" w14:textId="7292F4D4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скрипта от файла </w:t>
      </w:r>
      <w:r w:rsidR="00C24092" w:rsidRPr="00C24092">
        <w:t>"</w:t>
      </w:r>
      <w:r w:rsidR="009776B3" w:rsidRPr="00C24092">
        <w:rPr>
          <w:b/>
          <w:bCs/>
        </w:rPr>
        <w:t>User</w:t>
      </w:r>
      <w:r w:rsidR="00C24092" w:rsidRPr="00C24092">
        <w:rPr>
          <w:b/>
          <w:bCs/>
        </w:rPr>
        <w:t>s</w:t>
      </w:r>
      <w:r w:rsidR="009776B3" w:rsidRPr="00C24092">
        <w:rPr>
          <w:b/>
          <w:bCs/>
        </w:rPr>
        <w:t>Database</w:t>
      </w:r>
      <w:r w:rsidR="00C24092">
        <w:rPr>
          <w:b/>
          <w:bCs/>
        </w:rPr>
        <w:t>.sql</w:t>
      </w:r>
      <w:r w:rsidR="00C24092" w:rsidRPr="00C24092">
        <w:t>"</w:t>
      </w:r>
      <w:r w:rsidR="00C24092">
        <w:t>.</w:t>
      </w:r>
    </w:p>
    <w:p w14:paraId="1D9B2C6C" w14:textId="6C517C0D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чрез </w:t>
      </w:r>
      <w:r w:rsidR="00690AB4">
        <w:t>SQL</w:t>
      </w:r>
      <w:r w:rsidR="00690AB4">
        <w:rPr>
          <w:lang w:val="bg-BG"/>
        </w:rPr>
        <w:t xml:space="preserve"> заявк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8E27FC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BE0117A" w14:textId="3D510A1E" w:rsidR="008E27FC" w:rsidRPr="008F2E6E" w:rsidRDefault="008E27FC" w:rsidP="008E27FC">
      <w:pPr>
        <w:rPr>
          <w:lang w:val="bg-BG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 xml:space="preserve">SQL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 xml:space="preserve">,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и </w:t>
      </w:r>
      <w:r w:rsidR="00D6405B" w:rsidRPr="00D6405B">
        <w:rPr>
          <w:b/>
          <w:bCs/>
          <w:lang w:val="bg-BG"/>
        </w:rPr>
        <w:t>годините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DF0B85"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8F2E6E">
        <w:rPr>
          <w:lang w:val="bg-BG"/>
        </w:rPr>
        <w:t xml:space="preserve">Изберете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350"/>
      </w:tblGrid>
      <w:tr w:rsidR="004A5B82" w:rsidRPr="002A71CE" w14:paraId="7A723623" w14:textId="77777777" w:rsidTr="00904EE0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2301A6B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A5B82" w:rsidRPr="002A71CE" w14:paraId="65B64683" w14:textId="77777777" w:rsidTr="00904EE0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4A5B82" w:rsidRPr="002A71CE" w:rsidRDefault="00407044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2610" w:type="dxa"/>
            <w:vAlign w:val="center"/>
          </w:tcPr>
          <w:p w14:paraId="63B4AA88" w14:textId="5C1C4AEB" w:rsidR="004A5B82" w:rsidRPr="002A71CE" w:rsidRDefault="00407044" w:rsidP="00904EE0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  <w:tc>
          <w:tcPr>
            <w:tcW w:w="1350" w:type="dxa"/>
            <w:vAlign w:val="center"/>
          </w:tcPr>
          <w:p w14:paraId="24FF002B" w14:textId="6123C0D1" w:rsidR="004A5B82" w:rsidRPr="002A71CE" w:rsidRDefault="00407044" w:rsidP="00904EE0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</w:tr>
      <w:tr w:rsidR="004A5B82" w:rsidRPr="002A71CE" w14:paraId="06CCDDD5" w14:textId="77777777" w:rsidTr="00904EE0">
        <w:tc>
          <w:tcPr>
            <w:tcW w:w="2340" w:type="dxa"/>
            <w:vAlign w:val="center"/>
          </w:tcPr>
          <w:p w14:paraId="1CBC0814" w14:textId="5219217B" w:rsidR="004A5B82" w:rsidRPr="002A71CE" w:rsidRDefault="00407044" w:rsidP="00407044">
            <w:pPr>
              <w:spacing w:after="0"/>
            </w:pPr>
            <w:r>
              <w:t>Yordan</w:t>
            </w:r>
          </w:p>
        </w:tc>
        <w:tc>
          <w:tcPr>
            <w:tcW w:w="2610" w:type="dxa"/>
            <w:vAlign w:val="center"/>
          </w:tcPr>
          <w:p w14:paraId="748E9DBC" w14:textId="72A46BCF" w:rsidR="004A5B82" w:rsidRPr="002A71CE" w:rsidRDefault="00407044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  <w:tc>
          <w:tcPr>
            <w:tcW w:w="1350" w:type="dxa"/>
            <w:vAlign w:val="center"/>
          </w:tcPr>
          <w:p w14:paraId="1E463786" w14:textId="070FC506" w:rsidR="004A5B82" w:rsidRPr="002A71CE" w:rsidRDefault="00407044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</w:tr>
      <w:tr w:rsidR="00407044" w:rsidRPr="002A71CE" w14:paraId="00B31997" w14:textId="77777777" w:rsidTr="00904EE0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407044" w:rsidRPr="002A71CE" w:rsidRDefault="00407044" w:rsidP="00407044">
            <w:pPr>
              <w:spacing w:after="0"/>
            </w:pPr>
            <w:r w:rsidRPr="00F17A64">
              <w:lastRenderedPageBreak/>
              <w:t>Sani</w:t>
            </w:r>
          </w:p>
        </w:tc>
        <w:tc>
          <w:tcPr>
            <w:tcW w:w="2610" w:type="dxa"/>
            <w:vAlign w:val="center"/>
          </w:tcPr>
          <w:p w14:paraId="1571905C" w14:textId="7FC02733" w:rsidR="00407044" w:rsidRPr="002A71CE" w:rsidRDefault="00407044" w:rsidP="0040704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350" w:type="dxa"/>
            <w:vAlign w:val="center"/>
          </w:tcPr>
          <w:p w14:paraId="40BBD3A4" w14:textId="4556AE81" w:rsidR="00407044" w:rsidRPr="002A71CE" w:rsidRDefault="00407044" w:rsidP="0040704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</w:tbl>
    <w:p w14:paraId="0A31F548" w14:textId="3B64E4B0" w:rsidR="008B0A1C" w:rsidRDefault="004055A2" w:rsidP="00322C7C">
      <w:pPr>
        <w:pStyle w:val="Heading2"/>
      </w:pPr>
      <w:r>
        <w:t>Заявки</w:t>
      </w:r>
    </w:p>
    <w:p w14:paraId="3482FA1E" w14:textId="76EE015A" w:rsidR="004055A2" w:rsidRPr="00D570B6" w:rsidRDefault="004055A2" w:rsidP="004055A2">
      <w:r>
        <w:rPr>
          <w:lang w:val="bg-BG"/>
        </w:rPr>
        <w:t xml:space="preserve">След като </w:t>
      </w:r>
      <w:r w:rsidRPr="005420DB">
        <w:rPr>
          <w:b/>
          <w:bCs/>
          <w:lang w:val="bg-BG"/>
        </w:rPr>
        <w:t>попълнихте</w:t>
      </w:r>
      <w:r>
        <w:rPr>
          <w:lang w:val="bg-BG"/>
        </w:rPr>
        <w:t xml:space="preserve"> таблицата със записи, напишете </w:t>
      </w:r>
      <w:r w:rsidRPr="005420DB">
        <w:rPr>
          <w:b/>
          <w:bCs/>
        </w:rPr>
        <w:t>SQL</w:t>
      </w:r>
      <w:r>
        <w:t xml:space="preserve"> </w:t>
      </w:r>
      <w:r w:rsidRPr="005420DB">
        <w:rPr>
          <w:b/>
          <w:bCs/>
          <w:lang w:val="bg-BG"/>
        </w:rPr>
        <w:t>заявка</w:t>
      </w:r>
      <w:r>
        <w:rPr>
          <w:lang w:val="bg-BG"/>
        </w:rPr>
        <w:t xml:space="preserve">, която да извлече </w:t>
      </w:r>
      <w:r w:rsidRPr="005420DB">
        <w:rPr>
          <w:b/>
          <w:bCs/>
          <w:lang w:val="bg-BG"/>
        </w:rPr>
        <w:t>потребителите</w:t>
      </w:r>
      <w:r>
        <w:rPr>
          <w:lang w:val="bg-BG"/>
        </w:rPr>
        <w:t xml:space="preserve"> с </w:t>
      </w:r>
      <w:r w:rsidRPr="005420DB">
        <w:rPr>
          <w:b/>
          <w:bCs/>
          <w:lang w:val="bg-BG"/>
        </w:rPr>
        <w:t>имейл</w:t>
      </w:r>
      <w:r>
        <w:rPr>
          <w:lang w:val="bg-BG"/>
        </w:rPr>
        <w:t xml:space="preserve">, завършващ на </w:t>
      </w:r>
      <w:r>
        <w:t>"</w:t>
      </w:r>
      <w:r w:rsidRPr="005420DB">
        <w:rPr>
          <w:b/>
          <w:bCs/>
        </w:rPr>
        <w:t>gmail.com</w:t>
      </w:r>
      <w: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,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350"/>
      </w:tblGrid>
      <w:tr w:rsidR="004055A2" w:rsidRPr="002A71CE" w14:paraId="48447F1E" w14:textId="77777777" w:rsidTr="00AE3B3D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50E5BED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5A6795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055A2" w:rsidRPr="002A71CE" w14:paraId="261EBADD" w14:textId="77777777" w:rsidTr="00AE3B3D">
        <w:trPr>
          <w:trHeight w:val="360"/>
        </w:trPr>
        <w:tc>
          <w:tcPr>
            <w:tcW w:w="2340" w:type="dxa"/>
            <w:vAlign w:val="center"/>
          </w:tcPr>
          <w:p w14:paraId="06CD8063" w14:textId="258E820D" w:rsidR="004055A2" w:rsidRPr="002A71CE" w:rsidRDefault="00F17A64" w:rsidP="00E60338">
            <w:pPr>
              <w:tabs>
                <w:tab w:val="left" w:pos="738"/>
              </w:tabs>
              <w:spacing w:after="0"/>
            </w:pPr>
            <w:r w:rsidRPr="00F17A64">
              <w:t>Yordan</w:t>
            </w:r>
          </w:p>
        </w:tc>
        <w:tc>
          <w:tcPr>
            <w:tcW w:w="2610" w:type="dxa"/>
            <w:vAlign w:val="center"/>
          </w:tcPr>
          <w:p w14:paraId="14C30B51" w14:textId="76E15863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350" w:type="dxa"/>
            <w:vAlign w:val="center"/>
          </w:tcPr>
          <w:p w14:paraId="1995E27E" w14:textId="2462AFC0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4055A2" w:rsidRPr="002A71CE" w14:paraId="23468825" w14:textId="77777777" w:rsidTr="00AE3B3D">
        <w:tc>
          <w:tcPr>
            <w:tcW w:w="2340" w:type="dxa"/>
            <w:vAlign w:val="center"/>
          </w:tcPr>
          <w:p w14:paraId="03F387E1" w14:textId="0A9E553C" w:rsidR="004055A2" w:rsidRPr="002A71CE" w:rsidRDefault="00F17A64" w:rsidP="00E60338">
            <w:pPr>
              <w:spacing w:after="0"/>
            </w:pPr>
            <w:r w:rsidRPr="00F17A64">
              <w:t>Sani</w:t>
            </w:r>
          </w:p>
        </w:tc>
        <w:tc>
          <w:tcPr>
            <w:tcW w:w="2610" w:type="dxa"/>
            <w:vAlign w:val="center"/>
          </w:tcPr>
          <w:p w14:paraId="30B0832E" w14:textId="38330ED2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350" w:type="dxa"/>
            <w:vAlign w:val="center"/>
          </w:tcPr>
          <w:p w14:paraId="7EA53747" w14:textId="418FF24A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4055A2" w:rsidRPr="002A71CE" w14:paraId="3F4CBEBE" w14:textId="77777777" w:rsidTr="00AE3B3D">
        <w:trPr>
          <w:trHeight w:val="290"/>
        </w:trPr>
        <w:tc>
          <w:tcPr>
            <w:tcW w:w="2340" w:type="dxa"/>
            <w:vAlign w:val="center"/>
          </w:tcPr>
          <w:p w14:paraId="63E1B5E7" w14:textId="5D8070F4" w:rsidR="004055A2" w:rsidRPr="002A71CE" w:rsidRDefault="00F17A64" w:rsidP="00E60338">
            <w:pPr>
              <w:spacing w:after="0"/>
            </w:pPr>
            <w:r w:rsidRPr="00F17A64">
              <w:t>Alex</w:t>
            </w:r>
          </w:p>
        </w:tc>
        <w:tc>
          <w:tcPr>
            <w:tcW w:w="2610" w:type="dxa"/>
            <w:vAlign w:val="center"/>
          </w:tcPr>
          <w:p w14:paraId="650C3D2D" w14:textId="14F6A178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350" w:type="dxa"/>
            <w:vAlign w:val="center"/>
          </w:tcPr>
          <w:p w14:paraId="2193D485" w14:textId="05565FF0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5F60FB20" w14:textId="5910CE68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 xml:space="preserve">SQL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7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записисте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2C686906" w14:textId="77777777" w:rsidTr="00F53E1F">
        <w:tc>
          <w:tcPr>
            <w:tcW w:w="2160" w:type="dxa"/>
            <w:vAlign w:val="center"/>
          </w:tcPr>
          <w:p w14:paraId="48A0B44D" w14:textId="77777777" w:rsidR="00F53E1F" w:rsidRPr="002A71CE" w:rsidRDefault="00F53E1F" w:rsidP="00904EE0">
            <w:pPr>
              <w:spacing w:after="0"/>
            </w:pPr>
            <w:r w:rsidRPr="00F17A64">
              <w:t>Sani</w:t>
            </w:r>
          </w:p>
        </w:tc>
        <w:tc>
          <w:tcPr>
            <w:tcW w:w="1530" w:type="dxa"/>
            <w:vAlign w:val="center"/>
          </w:tcPr>
          <w:p w14:paraId="0B468BA8" w14:textId="77777777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6B420905" w:rsidR="004055A2" w:rsidRDefault="00F816C2" w:rsidP="00F816C2">
      <w:pPr>
        <w:pStyle w:val="Heading2"/>
        <w:rPr>
          <w:lang w:val="en-US"/>
        </w:rPr>
      </w:pPr>
      <w:r>
        <w:t>INSERT</w:t>
      </w:r>
      <w:r>
        <w:rPr>
          <w:lang w:val="en-US"/>
        </w:rPr>
        <w:t>, UPDATE</w:t>
      </w:r>
      <w:r w:rsidR="00764E87">
        <w:rPr>
          <w:lang w:val="en-US"/>
        </w:rPr>
        <w:t>, DELETE</w:t>
      </w:r>
    </w:p>
    <w:p w14:paraId="4DE4218C" w14:textId="4FBFF414" w:rsidR="009F3AFA" w:rsidRDefault="009F3AFA" w:rsidP="00F02F75">
      <w:pPr>
        <w:rPr>
          <w:lang w:val="bg-BG"/>
        </w:rPr>
      </w:pPr>
      <w:r>
        <w:rPr>
          <w:lang w:val="bg-BG"/>
        </w:rPr>
        <w:t xml:space="preserve">Първо </w:t>
      </w:r>
      <w:r w:rsidRPr="00A90C19">
        <w:rPr>
          <w:b/>
          <w:bCs/>
          <w:lang w:val="bg-BG"/>
        </w:rPr>
        <w:t>вмъкнете</w:t>
      </w:r>
      <w:r>
        <w:rPr>
          <w:lang w:val="bg-BG"/>
        </w:rPr>
        <w:t xml:space="preserve"> нов запис 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EBBF44B" w14:textId="30D92AB8" w:rsidR="00A141F3" w:rsidRDefault="00A90C19" w:rsidP="00A141F3">
      <w:r>
        <w:rPr>
          <w:lang w:val="bg-BG"/>
        </w:rPr>
        <w:t xml:space="preserve">След това </w:t>
      </w:r>
      <w:r w:rsidRPr="009012DD">
        <w:rPr>
          <w:b/>
          <w:bCs/>
          <w:lang w:val="bg-BG"/>
        </w:rPr>
        <w:t>променете</w:t>
      </w:r>
      <w:r>
        <w:rPr>
          <w:lang w:val="bg-BG"/>
        </w:rPr>
        <w:t xml:space="preserve"> </w:t>
      </w:r>
      <w:r w:rsidRPr="009012DD">
        <w:rPr>
          <w:b/>
          <w:bCs/>
          <w:lang w:val="bg-BG"/>
        </w:rPr>
        <w:t>имейла</w:t>
      </w:r>
      <w:r>
        <w:rPr>
          <w:lang w:val="bg-BG"/>
        </w:rPr>
        <w:t xml:space="preserve"> на </w:t>
      </w:r>
      <w:r w:rsidR="00311531">
        <w:rPr>
          <w:lang w:val="bg-BG"/>
        </w:rPr>
        <w:t xml:space="preserve">потребителя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>
        <w:t>"</w:t>
      </w:r>
      <w:r w:rsidR="00602C51" w:rsidRPr="00602C51">
        <w:rPr>
          <w:b/>
          <w:bCs/>
          <w:lang w:val="bg-BG"/>
        </w:rPr>
        <w:t>ivan@softuni.bg</w:t>
      </w:r>
      <w:r w:rsidR="00602C51">
        <w:t>".</w:t>
      </w:r>
    </w:p>
    <w:p w14:paraId="08614A9C" w14:textId="5CC05B78" w:rsidR="00D3500C" w:rsidRPr="001053EA" w:rsidRDefault="001053EA" w:rsidP="00A141F3">
      <w:pPr>
        <w:rPr>
          <w:lang w:val="bg-BG"/>
        </w:rPr>
      </w:pPr>
      <w:r>
        <w:rPr>
          <w:lang w:val="bg-BG"/>
        </w:rPr>
        <w:t xml:space="preserve">Направете </w:t>
      </w:r>
      <w:r w:rsidRPr="00581ACC">
        <w:rPr>
          <w:b/>
          <w:bCs/>
          <w:lang w:val="bg-BG"/>
        </w:rPr>
        <w:t>годините</w:t>
      </w:r>
      <w:r>
        <w:rPr>
          <w:lang w:val="bg-BG"/>
        </w:rPr>
        <w:t xml:space="preserve"> на потребителя с </w:t>
      </w:r>
      <w:r w:rsidRPr="00581ACC">
        <w:rPr>
          <w:b/>
          <w:bCs/>
          <w:lang w:val="bg-BG"/>
        </w:rPr>
        <w:t>име</w:t>
      </w:r>
      <w:r>
        <w:rPr>
          <w:lang w:val="bg-BG"/>
        </w:rPr>
        <w:t xml:space="preserve"> </w:t>
      </w:r>
      <w:r>
        <w:t>"</w:t>
      </w:r>
      <w:r w:rsidRPr="00581ACC">
        <w:rPr>
          <w:b/>
          <w:bCs/>
        </w:rPr>
        <w:t>Alex</w:t>
      </w:r>
      <w:r>
        <w:t xml:space="preserve">" </w:t>
      </w:r>
      <w:r>
        <w:rPr>
          <w:lang w:val="bg-BG"/>
        </w:rPr>
        <w:t xml:space="preserve">равни на </w:t>
      </w:r>
      <w:r w:rsidR="00581ACC" w:rsidRPr="00581ACC">
        <w:rPr>
          <w:b/>
          <w:bCs/>
          <w:lang w:val="bg-BG"/>
        </w:rPr>
        <w:t>28</w:t>
      </w:r>
      <w:r w:rsidR="00581ACC">
        <w:t>.</w:t>
      </w:r>
    </w:p>
    <w:p w14:paraId="465937CF" w14:textId="67807982" w:rsidR="002C619B" w:rsidRDefault="002C619B" w:rsidP="00A141F3">
      <w:r>
        <w:rPr>
          <w:lang w:val="bg-BG"/>
        </w:rPr>
        <w:lastRenderedPageBreak/>
        <w:t xml:space="preserve">Накрая </w:t>
      </w:r>
      <w:r w:rsidRPr="009012DD">
        <w:rPr>
          <w:b/>
          <w:bCs/>
          <w:lang w:val="bg-BG"/>
        </w:rPr>
        <w:t>изтрийте</w:t>
      </w:r>
      <w:r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>
        <w:rPr>
          <w:lang w:val="bg-BG"/>
        </w:rPr>
        <w:t>, чи</w:t>
      </w:r>
      <w:r w:rsidR="009012DD">
        <w:rPr>
          <w:lang w:val="bg-BG"/>
        </w:rPr>
        <w:t>й</w:t>
      </w:r>
      <w:r>
        <w:rPr>
          <w:lang w:val="bg-BG"/>
        </w:rPr>
        <w:t xml:space="preserve">то </w:t>
      </w:r>
      <w:r w:rsidRPr="009012DD">
        <w:rPr>
          <w:b/>
          <w:bCs/>
          <w:lang w:val="bg-BG"/>
        </w:rPr>
        <w:t>имейл</w:t>
      </w:r>
      <w:r>
        <w:rPr>
          <w:lang w:val="bg-BG"/>
        </w:rPr>
        <w:t xml:space="preserve"> завършва на </w:t>
      </w:r>
      <w:r>
        <w:t>"</w:t>
      </w:r>
      <w:r w:rsidRPr="00602C51">
        <w:rPr>
          <w:b/>
          <w:bCs/>
          <w:lang w:val="bg-BG"/>
        </w:rPr>
        <w:t>@softuni.bg</w:t>
      </w:r>
      <w:r>
        <w:t xml:space="preserve"> "</w:t>
      </w:r>
      <w:r w:rsidR="00FE1257"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B60DE0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32DA" w14:textId="77777777" w:rsidR="00C44A6D" w:rsidRDefault="00C44A6D" w:rsidP="008068A2">
      <w:pPr>
        <w:spacing w:after="0" w:line="240" w:lineRule="auto"/>
      </w:pPr>
      <w:r>
        <w:separator/>
      </w:r>
    </w:p>
  </w:endnote>
  <w:endnote w:type="continuationSeparator" w:id="0">
    <w:p w14:paraId="04725651" w14:textId="77777777" w:rsidR="00C44A6D" w:rsidRDefault="00C44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DF390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F390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9729" w14:textId="77777777" w:rsidR="00C44A6D" w:rsidRDefault="00C44A6D" w:rsidP="008068A2">
      <w:pPr>
        <w:spacing w:after="0" w:line="240" w:lineRule="auto"/>
      </w:pPr>
      <w:r>
        <w:separator/>
      </w:r>
    </w:p>
  </w:footnote>
  <w:footnote w:type="continuationSeparator" w:id="0">
    <w:p w14:paraId="69022C00" w14:textId="77777777" w:rsidR="00C44A6D" w:rsidRDefault="00C44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C539D"/>
    <w:rsid w:val="002C619B"/>
    <w:rsid w:val="002C71C6"/>
    <w:rsid w:val="002D07CA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8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66</cp:revision>
  <cp:lastPrinted>2015-10-26T22:35:00Z</cp:lastPrinted>
  <dcterms:created xsi:type="dcterms:W3CDTF">2023-10-13T16:00:00Z</dcterms:created>
  <dcterms:modified xsi:type="dcterms:W3CDTF">2023-10-14T11:13:00Z</dcterms:modified>
  <cp:category>programming;education;software engineering;software development</cp:category>
</cp:coreProperties>
</file>